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ori fireworks,1319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ZFM9758L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4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1128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128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015.2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015.2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3310.4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irteen thousand, three hundred and ten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